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90A94" w:rsidR="00590A94" w:rsidP="00590A94" w:rsidRDefault="00590A94" w14:paraId="7A966269" w14:textId="0F38D6E4">
      <w:pPr>
        <w:jc w:val="center"/>
        <w:rPr>
          <w:b/>
          <w:bCs/>
        </w:rPr>
      </w:pPr>
      <w:r w:rsidRPr="00590A94">
        <w:rPr>
          <w:b/>
          <w:bCs/>
          <w:sz w:val="20"/>
          <w:u w:val="single"/>
        </w:rPr>
        <w:t xml:space="preserve">This information will not be made available </w:t>
      </w:r>
      <w:r w:rsidR="00EA0A43">
        <w:rPr>
          <w:b/>
          <w:bCs/>
          <w:sz w:val="20"/>
          <w:u w:val="single"/>
        </w:rPr>
        <w:t xml:space="preserve">as part of the </w:t>
      </w:r>
      <w:r w:rsidRPr="00590A94">
        <w:rPr>
          <w:b/>
          <w:bCs/>
          <w:sz w:val="20"/>
          <w:u w:val="single"/>
        </w:rPr>
        <w:t>selection p</w:t>
      </w:r>
      <w:r w:rsidR="00EA0A43">
        <w:rPr>
          <w:b/>
          <w:bCs/>
          <w:sz w:val="20"/>
          <w:u w:val="single"/>
        </w:rPr>
        <w:t>rocess</w:t>
      </w:r>
      <w:r w:rsidR="00080E0B">
        <w:rPr>
          <w:b/>
          <w:bCs/>
          <w:sz w:val="20"/>
          <w:u w:val="single"/>
        </w:rPr>
        <w:t>,</w:t>
      </w:r>
      <w:r w:rsidR="00EA0A43">
        <w:rPr>
          <w:b/>
          <w:bCs/>
          <w:sz w:val="20"/>
          <w:u w:val="single"/>
        </w:rPr>
        <w:t xml:space="preserve"> nor shared with any other department</w:t>
      </w:r>
      <w:r w:rsidR="00080E0B">
        <w:rPr>
          <w:b/>
          <w:bCs/>
          <w:sz w:val="20"/>
          <w:u w:val="single"/>
        </w:rPr>
        <w:t>.</w:t>
      </w:r>
      <w:bookmarkStart w:name="_GoBack" w:id="0"/>
      <w:bookmarkEnd w:id="0"/>
    </w:p>
    <w:p w:rsidR="00590A94" w:rsidRDefault="00590A94" w14:paraId="6C4B8C7B" w14:textId="54DAB157"/>
    <w:p w:rsidR="004A4BDC" w:rsidRDefault="004A4BDC" w14:paraId="2353FEF5" w14:textId="77777777"/>
    <w:tbl>
      <w:tblPr>
        <w:tblStyle w:val="TableGrid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Pr="00755D02" w:rsidR="0019365E" w:rsidTr="00E544AB" w14:paraId="177965F2" w14:textId="77777777">
        <w:trPr>
          <w:trHeight w:val="1840"/>
        </w:trPr>
        <w:tc>
          <w:tcPr>
            <w:tcW w:w="6379" w:type="dxa"/>
            <w:shd w:val="clear" w:color="auto" w:fill="FFFFFF" w:themeFill="background1"/>
          </w:tcPr>
          <w:p w:rsidRPr="00755D02" w:rsidR="0019365E" w:rsidP="00E544AB" w:rsidRDefault="0019365E" w14:paraId="7C65764F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 w:val="36"/>
              </w:rPr>
            </w:pPr>
            <w:r w:rsidRPr="006965A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editId="29991431" wp14:anchorId="2748A971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79375</wp:posOffset>
                  </wp:positionV>
                  <wp:extent cx="2362200" cy="1017481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17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632423" w:themeFill="accent2" w:themeFillShade="80"/>
            <w:vAlign w:val="center"/>
          </w:tcPr>
          <w:p w:rsidRPr="00F21B69" w:rsidR="0019365E" w:rsidP="00E544AB" w:rsidRDefault="004A4BDC" w14:paraId="5B78A816" w14:textId="7C6FEF5E">
            <w:pPr>
              <w:jc w:val="center"/>
              <w:rPr>
                <w:rFonts w:cs="Arial"/>
                <w:b/>
                <w:bCs/>
                <w:color w:val="FFFFFF" w:themeColor="background1"/>
                <w:sz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</w:rPr>
              <w:t xml:space="preserve">Annexe to </w:t>
            </w:r>
            <w:r w:rsidRPr="00F21B69" w:rsidR="0019365E">
              <w:rPr>
                <w:rFonts w:cs="Arial"/>
                <w:b/>
                <w:bCs/>
                <w:color w:val="FFFFFF" w:themeColor="background1"/>
                <w:sz w:val="36"/>
              </w:rPr>
              <w:t>Application Form for Admission to a Research Degree Programme</w:t>
            </w:r>
          </w:p>
          <w:p w:rsidRPr="00DD3F73" w:rsidR="0019365E" w:rsidP="00E544AB" w:rsidRDefault="0019365E" w14:paraId="3ED549B4" w14:textId="77777777">
            <w:pPr>
              <w:rPr>
                <w:rFonts w:cs="Arial"/>
              </w:rPr>
            </w:pPr>
          </w:p>
        </w:tc>
      </w:tr>
      <w:tr w:rsidRPr="00755D02" w:rsidR="0019365E" w:rsidTr="00E544AB" w14:paraId="235A25E3" w14:textId="77777777">
        <w:tc>
          <w:tcPr>
            <w:tcW w:w="10915" w:type="dxa"/>
            <w:gridSpan w:val="2"/>
            <w:shd w:val="clear" w:color="auto" w:fill="632423" w:themeFill="accent2" w:themeFillShade="80"/>
          </w:tcPr>
          <w:p w:rsidR="0019365E" w:rsidP="00E544AB" w:rsidRDefault="0019365E" w14:paraId="2C024652" w14:textId="77777777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bookmarkStart w:name="_Hlk38439211" w:id="1"/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1</w:t>
            </w:r>
          </w:p>
          <w:p w:rsidRPr="00755D02" w:rsidR="0019365E" w:rsidP="00E544AB" w:rsidRDefault="0019365E" w14:paraId="6E508DBB" w14:textId="77777777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pplicant Details</w:t>
            </w:r>
          </w:p>
        </w:tc>
      </w:tr>
    </w:tbl>
    <w:tbl>
      <w:tblPr>
        <w:tblW w:w="1091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94"/>
        <w:gridCol w:w="615"/>
        <w:gridCol w:w="1871"/>
        <w:gridCol w:w="458"/>
        <w:gridCol w:w="600"/>
        <w:gridCol w:w="562"/>
        <w:gridCol w:w="903"/>
        <w:gridCol w:w="4253"/>
      </w:tblGrid>
      <w:tr w:rsidR="000B7B97" w:rsidTr="000B7B97" w14:paraId="10060A2C" w14:textId="77777777">
        <w:trPr>
          <w:cantSplit/>
        </w:trPr>
        <w:tc>
          <w:tcPr>
            <w:tcW w:w="2269" w:type="dxa"/>
            <w:gridSpan w:val="3"/>
          </w:tcPr>
          <w:p w:rsidR="000B7B97" w:rsidP="00E544AB" w:rsidRDefault="000B7B97" w14:paraId="75AD661F" w14:textId="77777777">
            <w:pPr>
              <w:spacing w:before="120" w:after="120"/>
            </w:pPr>
            <w:r>
              <w:t>Surname</w:t>
            </w:r>
          </w:p>
        </w:tc>
        <w:bookmarkStart w:name="Text1" w:id="2"/>
        <w:tc>
          <w:tcPr>
            <w:tcW w:w="8647" w:type="dxa"/>
            <w:gridSpan w:val="6"/>
          </w:tcPr>
          <w:p w:rsidR="000B7B97" w:rsidP="00E544AB" w:rsidRDefault="000B7B97" w14:paraId="1833A322" w14:textId="77777777">
            <w:pPr>
              <w:spacing w:before="120" w:after="120"/>
            </w:pPr>
            <w:r>
              <w:rPr>
                <w:caps/>
              </w:rPr>
              <w:fldChar w:fldCharType="begin">
                <w:ffData>
                  <w:name w:val="Text1"/>
                  <w:enabled/>
                  <w:calcOnExit w:val="0"/>
                  <w:statusText w:type="text" w:val="Type surname. This will format automatically. Press   TAB to advance"/>
                  <w:textInput>
                    <w:format w:val="UPPERCASE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2"/>
          </w:p>
        </w:tc>
      </w:tr>
      <w:tr w:rsidR="000B7B97" w:rsidTr="000B7B97" w14:paraId="60739D9C" w14:textId="77777777">
        <w:trPr>
          <w:cantSplit/>
        </w:trPr>
        <w:tc>
          <w:tcPr>
            <w:tcW w:w="2269" w:type="dxa"/>
            <w:gridSpan w:val="3"/>
          </w:tcPr>
          <w:p w:rsidR="000B7B97" w:rsidP="00E544AB" w:rsidRDefault="000B7B97" w14:paraId="52C10403" w14:textId="77777777">
            <w:pPr>
              <w:spacing w:before="120" w:after="120"/>
            </w:pPr>
            <w:r>
              <w:t>Other names</w:t>
            </w:r>
          </w:p>
        </w:tc>
        <w:tc>
          <w:tcPr>
            <w:tcW w:w="8647" w:type="dxa"/>
            <w:gridSpan w:val="6"/>
          </w:tcPr>
          <w:p w:rsidR="000B7B97" w:rsidP="00E544AB" w:rsidRDefault="000B7B97" w14:paraId="51C3D29C" w14:textId="77777777">
            <w:pPr>
              <w:spacing w:before="120" w:after="120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3"/>
                  <w:enabled/>
                  <w:calcOnExit w:val="0"/>
                  <w:statusText w:type="text" w:val="Type other names. Press TAB to advance"/>
                  <w:textInput>
                    <w:format w:val="UPPERCASE"/>
                  </w:textInput>
                </w:ffData>
              </w:fldChar>
            </w:r>
            <w:bookmarkStart w:name="Text3" w:id="3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3"/>
          </w:p>
        </w:tc>
      </w:tr>
      <w:tr w:rsidR="000B7B97" w:rsidTr="000B7B97" w14:paraId="72761C11" w14:textId="77777777">
        <w:trPr>
          <w:cantSplit/>
        </w:trPr>
        <w:tc>
          <w:tcPr>
            <w:tcW w:w="2269" w:type="dxa"/>
            <w:gridSpan w:val="3"/>
          </w:tcPr>
          <w:p w:rsidR="000B7B97" w:rsidP="00E544AB" w:rsidRDefault="00EA0A43" w14:paraId="3739B87F" w14:textId="3452C99D">
            <w:pPr>
              <w:spacing w:before="120" w:after="120"/>
            </w:pPr>
            <w:r>
              <w:t>Gender</w:t>
            </w:r>
            <w:r w:rsidR="000B7B97">
              <w:t>:</w:t>
            </w:r>
          </w:p>
        </w:tc>
        <w:tc>
          <w:tcPr>
            <w:tcW w:w="8647" w:type="dxa"/>
            <w:gridSpan w:val="6"/>
          </w:tcPr>
          <w:p w:rsidR="000B7B97" w:rsidP="00E544AB" w:rsidRDefault="000B7B97" w14:paraId="3C67BACD" w14:textId="390DDA7E">
            <w:pPr>
              <w:spacing w:before="120" w:after="120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4"/>
                  <w:enabled/>
                  <w:calcOnExit w:val="0"/>
                  <w:statusText w:type="text" w:val="Type M or F, Press TAB to advance"/>
                  <w:textInput>
                    <w:format w:val="UPPERCASE"/>
                  </w:textInput>
                </w:ffData>
              </w:fldChar>
            </w:r>
            <w:bookmarkStart w:name="Text4" w:id="4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4"/>
          </w:p>
        </w:tc>
      </w:tr>
      <w:tr w:rsidR="000B7B97" w:rsidTr="000B7B97" w14:paraId="4B147A1F" w14:textId="77777777">
        <w:trPr>
          <w:cantSplit/>
        </w:trPr>
        <w:tc>
          <w:tcPr>
            <w:tcW w:w="2269" w:type="dxa"/>
            <w:gridSpan w:val="3"/>
          </w:tcPr>
          <w:p w:rsidR="000B7B97" w:rsidP="00E544AB" w:rsidRDefault="000B7B97" w14:paraId="1EC3FCE3" w14:textId="2BDA10FA">
            <w:pPr>
              <w:spacing w:before="120" w:after="120"/>
            </w:pPr>
            <w:r w:rsidRPr="000B7B97">
              <w:t>Title (Mr/Mrs/Miss/Ms)</w:t>
            </w:r>
          </w:p>
        </w:tc>
        <w:tc>
          <w:tcPr>
            <w:tcW w:w="2329" w:type="dxa"/>
            <w:gridSpan w:val="2"/>
          </w:tcPr>
          <w:p w:rsidR="000B7B97" w:rsidP="00E544AB" w:rsidRDefault="00D41ED2" w14:paraId="5726962F" w14:textId="624636B0">
            <w:pPr>
              <w:spacing w:before="120" w:after="120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4"/>
                  <w:enabled/>
                  <w:calcOnExit w:val="0"/>
                  <w:statusText w:type="text" w:val="Type M or F, Press TAB to advance"/>
                  <w:textInput>
                    <w:format w:val="UPPERCASE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2065" w:type="dxa"/>
            <w:gridSpan w:val="3"/>
          </w:tcPr>
          <w:p w:rsidR="000B7B97" w:rsidP="00E544AB" w:rsidRDefault="000B7B97" w14:paraId="7E5C62AF" w14:textId="58A11C20">
            <w:pPr>
              <w:spacing w:before="120" w:after="120"/>
              <w:rPr>
                <w:caps/>
              </w:rPr>
            </w:pPr>
            <w:r>
              <w:t>Other (please specify)</w:t>
            </w:r>
          </w:p>
        </w:tc>
        <w:bookmarkStart w:name="Dropdown1" w:id="5"/>
        <w:tc>
          <w:tcPr>
            <w:tcW w:w="4253" w:type="dxa"/>
          </w:tcPr>
          <w:p w:rsidR="000B7B97" w:rsidP="00E544AB" w:rsidRDefault="000B7B97" w14:paraId="5FC95D7D" w14:textId="7DD0E00D">
            <w:pPr>
              <w:spacing w:before="120" w:after="120"/>
              <w:rPr>
                <w:caps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To activate Drop Down Form Fields, use Alt+down cursor, select using down cursor. or use MOUSE. TAB to advance"/>
                  <w:ddList>
                    <w:listEntry w:val="          "/>
                    <w:listEntry w:val="Mr"/>
                    <w:listEntry w:val="Mrs"/>
                    <w:listEntry w:val="Miss"/>
                    <w:listEntry w:val="Ms"/>
                    <w:listEntry w:val="Dr"/>
                  </w:ddList>
                </w:ffData>
              </w:fldChar>
            </w:r>
            <w:r>
              <w:instrText xml:space="preserve"> FORMDROPDOWN </w:instrText>
            </w:r>
            <w:r w:rsidR="00080E0B">
              <w:fldChar w:fldCharType="separate"/>
            </w:r>
            <w:r>
              <w:fldChar w:fldCharType="end"/>
            </w:r>
            <w:bookmarkEnd w:id="5"/>
            <w:r>
              <w:tab/>
            </w:r>
          </w:p>
        </w:tc>
      </w:tr>
      <w:bookmarkEnd w:id="1"/>
      <w:tr w:rsidR="0019365E" w:rsidTr="000B7B97" w14:paraId="17993488" w14:textId="77777777">
        <w:trPr>
          <w:cantSplit/>
        </w:trPr>
        <w:tc>
          <w:tcPr>
            <w:tcW w:w="1654" w:type="dxa"/>
            <w:gridSpan w:val="2"/>
          </w:tcPr>
          <w:p w:rsidR="0019365E" w:rsidP="007917B6" w:rsidRDefault="0019365E" w14:paraId="14F6CB49" w14:textId="77777777">
            <w:pPr>
              <w:spacing w:before="120" w:after="120"/>
            </w:pPr>
            <w:r>
              <w:t>Date of Birth</w:t>
            </w:r>
          </w:p>
        </w:tc>
        <w:tc>
          <w:tcPr>
            <w:tcW w:w="9262" w:type="dxa"/>
            <w:gridSpan w:val="7"/>
          </w:tcPr>
          <w:p w:rsidR="0019365E" w:rsidP="007917B6" w:rsidRDefault="0019365E" w14:paraId="5AE17D85" w14:textId="5F218E5D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Type your Date of Birth. This will be automatically formatted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bookmarkStart w:name="Text5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9365E" w:rsidTr="000B7B97" w14:paraId="04C57C41" w14:textId="77777777">
        <w:trPr>
          <w:cantSplit/>
        </w:trPr>
        <w:tc>
          <w:tcPr>
            <w:tcW w:w="1260" w:type="dxa"/>
          </w:tcPr>
          <w:p w:rsidR="0019365E" w:rsidP="007917B6" w:rsidRDefault="0019365E" w14:paraId="4D9F4A5C" w14:textId="77777777">
            <w:pPr>
              <w:spacing w:before="120" w:after="120"/>
            </w:pPr>
            <w:r>
              <w:t>Nationality</w:t>
            </w:r>
          </w:p>
        </w:tc>
        <w:tc>
          <w:tcPr>
            <w:tcW w:w="2880" w:type="dxa"/>
            <w:gridSpan w:val="3"/>
          </w:tcPr>
          <w:p w:rsidR="0019365E" w:rsidP="007917B6" w:rsidRDefault="0019365E" w14:paraId="72F48AA7" w14:textId="77777777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Type Nationality. Press TAB to continue"/>
                  <w:textInput/>
                </w:ffData>
              </w:fldChar>
            </w:r>
            <w:bookmarkStart w:name="Text20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0" w:type="dxa"/>
            <w:gridSpan w:val="3"/>
          </w:tcPr>
          <w:p w:rsidR="0019365E" w:rsidP="007917B6" w:rsidRDefault="0019365E" w14:paraId="2A7823B4" w14:textId="77777777">
            <w:pPr>
              <w:spacing w:before="120" w:after="120"/>
            </w:pPr>
            <w:r>
              <w:t>Country of Birth</w:t>
            </w:r>
          </w:p>
        </w:tc>
        <w:tc>
          <w:tcPr>
            <w:tcW w:w="5156" w:type="dxa"/>
            <w:gridSpan w:val="2"/>
          </w:tcPr>
          <w:p w:rsidR="0019365E" w:rsidP="007917B6" w:rsidRDefault="0019365E" w14:paraId="5DFE6DC1" w14:textId="77777777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country of birth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65E" w:rsidTr="000B7B97" w14:paraId="46D3F12E" w14:textId="77777777">
        <w:trPr>
          <w:cantSplit/>
        </w:trPr>
        <w:tc>
          <w:tcPr>
            <w:tcW w:w="5198" w:type="dxa"/>
            <w:gridSpan w:val="6"/>
          </w:tcPr>
          <w:p w:rsidR="0019365E" w:rsidP="00E3036C" w:rsidRDefault="0019365E" w14:paraId="557DF9B3" w14:textId="2165641B">
            <w:pPr>
              <w:spacing w:before="120" w:after="120"/>
            </w:pPr>
            <w:r>
              <w:t>Applicants not born in the UK, please state date of last entry</w:t>
            </w:r>
          </w:p>
        </w:tc>
        <w:tc>
          <w:tcPr>
            <w:tcW w:w="5718" w:type="dxa"/>
            <w:gridSpan w:val="3"/>
          </w:tcPr>
          <w:p w:rsidR="0019365E" w:rsidP="00E3036C" w:rsidRDefault="0019365E" w14:paraId="5CE135A5" w14:textId="77777777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Type date of last entry to UK in format dd/mm/yy. Press TAB to continue"/>
                  <w:textInput>
                    <w:type w:val="date"/>
                    <w:format w:val="dd/MM/yy"/>
                  </w:textInput>
                </w:ffData>
              </w:fldChar>
            </w:r>
            <w:bookmarkStart w:name="Text21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65E" w:rsidTr="00B736BE" w14:paraId="3B0056D4" w14:textId="77777777">
        <w:trPr>
          <w:cantSplit/>
        </w:trPr>
        <w:tc>
          <w:tcPr>
            <w:tcW w:w="5198" w:type="dxa"/>
            <w:gridSpan w:val="6"/>
            <w:tcBorders>
              <w:bottom w:val="single" w:color="auto" w:sz="4" w:space="0"/>
            </w:tcBorders>
          </w:tcPr>
          <w:p w:rsidR="0019365E" w:rsidP="00E3036C" w:rsidRDefault="0019365E" w14:paraId="41B50A77" w14:textId="77777777">
            <w:pPr>
              <w:spacing w:before="120" w:after="120"/>
            </w:pPr>
            <w:r>
              <w:t>Country of domicile or permanent residence</w:t>
            </w:r>
          </w:p>
        </w:tc>
        <w:tc>
          <w:tcPr>
            <w:tcW w:w="5718" w:type="dxa"/>
            <w:gridSpan w:val="3"/>
            <w:tcBorders>
              <w:bottom w:val="single" w:color="auto" w:sz="4" w:space="0"/>
            </w:tcBorders>
          </w:tcPr>
          <w:p w:rsidR="0019365E" w:rsidP="00E3036C" w:rsidRDefault="0019365E" w14:paraId="595F605B" w14:textId="77777777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bookmarkStart w:name="Text22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736BE" w:rsidTr="00B736BE" w14:paraId="2F5B7D83" w14:textId="77777777">
        <w:trPr>
          <w:cantSplit/>
          <w:trHeight w:val="8692"/>
        </w:trPr>
        <w:tc>
          <w:tcPr>
            <w:tcW w:w="5198" w:type="dxa"/>
            <w:gridSpan w:val="6"/>
            <w:tcBorders>
              <w:left w:val="nil"/>
              <w:bottom w:val="nil"/>
              <w:right w:val="nil"/>
            </w:tcBorders>
          </w:tcPr>
          <w:p w:rsidR="00B736BE" w:rsidP="00E3036C" w:rsidRDefault="00B736BE" w14:paraId="35D75483" w14:textId="77777777">
            <w:pPr>
              <w:spacing w:before="120" w:after="120"/>
            </w:pPr>
          </w:p>
        </w:tc>
        <w:tc>
          <w:tcPr>
            <w:tcW w:w="5718" w:type="dxa"/>
            <w:gridSpan w:val="3"/>
            <w:tcBorders>
              <w:left w:val="nil"/>
              <w:bottom w:val="nil"/>
              <w:right w:val="nil"/>
            </w:tcBorders>
          </w:tcPr>
          <w:p w:rsidR="00B736BE" w:rsidP="00E3036C" w:rsidRDefault="00B736BE" w14:paraId="20D1E56E" w14:textId="77777777">
            <w:pPr>
              <w:spacing w:before="120" w:after="120"/>
            </w:pPr>
          </w:p>
        </w:tc>
      </w:tr>
    </w:tbl>
    <w:tbl>
      <w:tblPr>
        <w:tblStyle w:val="TableGrid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Pr="00755D02" w:rsidR="005C4D53" w:rsidTr="00B736BE" w14:paraId="2CD16439" w14:textId="77777777">
        <w:tc>
          <w:tcPr>
            <w:tcW w:w="10915" w:type="dxa"/>
            <w:tcBorders>
              <w:top w:val="nil"/>
            </w:tcBorders>
            <w:shd w:val="clear" w:color="auto" w:fill="632423" w:themeFill="accent2" w:themeFillShade="80"/>
          </w:tcPr>
          <w:p w:rsidR="005C4D53" w:rsidP="00E544AB" w:rsidRDefault="005C4D53" w14:paraId="76AD542D" w14:textId="49094046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Section 2</w:t>
            </w:r>
          </w:p>
          <w:p w:rsidRPr="00755D02" w:rsidR="005C4D53" w:rsidP="00E544AB" w:rsidRDefault="005C4D53" w14:paraId="72832939" w14:textId="7A41A4B8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lanning Statistics</w:t>
            </w:r>
          </w:p>
        </w:tc>
      </w:tr>
    </w:tbl>
    <w:tbl>
      <w:tblPr>
        <w:tblW w:w="1091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Pr="00646AEE" w:rsidR="0019365E" w:rsidTr="00DF5444" w14:paraId="74986B0E" w14:textId="77777777">
        <w:trPr>
          <w:cantSplit/>
          <w:trHeight w:val="6185"/>
        </w:trPr>
        <w:tc>
          <w:tcPr>
            <w:tcW w:w="10916" w:type="dxa"/>
            <w:tcBorders>
              <w:bottom w:val="single" w:color="auto" w:sz="4" w:space="0"/>
            </w:tcBorders>
          </w:tcPr>
          <w:p w:rsidR="0019365E" w:rsidP="002C3FD5" w:rsidRDefault="0019365E" w14:paraId="5705CA51" w14:textId="70B04A07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b/>
                <w:szCs w:val="18"/>
              </w:rPr>
              <w:t>Ethnic Origin:</w:t>
            </w:r>
            <w:r w:rsidRPr="00D00C24">
              <w:rPr>
                <w:szCs w:val="18"/>
              </w:rPr>
              <w:t xml:space="preserve">  Complete this section only if you have </w:t>
            </w:r>
            <w:r>
              <w:rPr>
                <w:szCs w:val="18"/>
              </w:rPr>
              <w:t xml:space="preserve">detailed </w:t>
            </w:r>
            <w:r w:rsidRPr="00D00C24">
              <w:rPr>
                <w:szCs w:val="18"/>
              </w:rPr>
              <w:t>above that your area of permanent residence is in the UK.</w:t>
            </w:r>
          </w:p>
          <w:p w:rsidRPr="00D00C24" w:rsidR="0019365E" w:rsidP="002C3FD5" w:rsidRDefault="00A452D9" w14:paraId="142F5BAC" w14:textId="24BA6EF2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9F4293">
              <w:rPr>
                <w:szCs w:val="18"/>
              </w:rPr>
              <w:t>Please</w:t>
            </w:r>
            <w:r>
              <w:rPr>
                <w:szCs w:val="18"/>
              </w:rPr>
              <w:t xml:space="preserve"> select</w:t>
            </w:r>
            <w:r w:rsidRPr="009F4293">
              <w:rPr>
                <w:szCs w:val="18"/>
              </w:rPr>
              <w:t xml:space="preserve"> from the list below </w:t>
            </w:r>
            <w:r w:rsidRPr="00D00C24" w:rsidR="0019365E">
              <w:rPr>
                <w:szCs w:val="18"/>
              </w:rPr>
              <w:t>your ethnic origin</w:t>
            </w:r>
            <w:r>
              <w:rPr>
                <w:szCs w:val="18"/>
              </w:rPr>
              <w:t>:</w:t>
            </w:r>
          </w:p>
          <w:p w:rsidR="0019365E" w:rsidP="002C3FD5" w:rsidRDefault="0019365E" w14:paraId="77DC8B94" w14:textId="77777777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White</w:t>
            </w:r>
          </w:p>
          <w:p w:rsidRPr="00883819" w:rsidR="0019365E" w:rsidP="004A4BDC" w:rsidRDefault="005902DD" w14:paraId="62E3B283" w14:textId="4D5F3ECC">
            <w:pPr>
              <w:tabs>
                <w:tab w:val="left" w:pos="464"/>
                <w:tab w:val="left" w:pos="7410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11</w:t>
            </w:r>
            <w:r w:rsidRPr="009F4293">
              <w:rPr>
                <w:szCs w:val="18"/>
              </w:rPr>
              <w:tab/>
            </w:r>
            <w:r w:rsidRPr="00883819" w:rsidR="0019365E">
              <w:rPr>
                <w:szCs w:val="18"/>
              </w:rPr>
              <w:t xml:space="preserve">British </w:t>
            </w:r>
            <w:r w:rsidRPr="00E84C7C" w:rsidR="004A4BDC">
              <w:rPr>
                <w:szCs w:val="18"/>
              </w:rPr>
              <w:tab/>
            </w:r>
            <w:r w:rsidR="004A4BDC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4A4BDC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4A4BDC">
              <w:rPr>
                <w:sz w:val="32"/>
              </w:rPr>
              <w:fldChar w:fldCharType="end"/>
            </w:r>
          </w:p>
          <w:p w:rsidRPr="00883819" w:rsidR="0019365E" w:rsidP="004A4BDC" w:rsidRDefault="005902DD" w14:paraId="54442E45" w14:textId="1E258861">
            <w:pPr>
              <w:tabs>
                <w:tab w:val="left" w:pos="464"/>
                <w:tab w:val="left" w:pos="7410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12</w:t>
            </w:r>
            <w:r w:rsidRPr="009F4293">
              <w:rPr>
                <w:szCs w:val="18"/>
              </w:rPr>
              <w:tab/>
            </w:r>
            <w:r w:rsidRPr="00883819" w:rsidR="0019365E">
              <w:rPr>
                <w:szCs w:val="18"/>
              </w:rPr>
              <w:t>Irish</w:t>
            </w:r>
            <w:r w:rsidRPr="00E84C7C" w:rsidR="004A4BDC">
              <w:rPr>
                <w:szCs w:val="18"/>
              </w:rPr>
              <w:tab/>
            </w:r>
            <w:r w:rsidR="004A4BDC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4A4BDC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4A4BDC">
              <w:rPr>
                <w:sz w:val="32"/>
              </w:rPr>
              <w:fldChar w:fldCharType="end"/>
            </w:r>
          </w:p>
          <w:p w:rsidR="0019365E" w:rsidP="004A4BDC" w:rsidRDefault="005902DD" w14:paraId="56AFEF5F" w14:textId="71A3A7C6">
            <w:pPr>
              <w:tabs>
                <w:tab w:val="left" w:pos="464"/>
                <w:tab w:val="left" w:pos="7410"/>
              </w:tabs>
              <w:spacing w:before="120"/>
              <w:rPr>
                <w:sz w:val="32"/>
              </w:rPr>
            </w:pPr>
            <w:r w:rsidRPr="00883819">
              <w:rPr>
                <w:szCs w:val="18"/>
              </w:rPr>
              <w:t>19</w:t>
            </w:r>
            <w:r w:rsidRPr="009F4293">
              <w:rPr>
                <w:szCs w:val="18"/>
              </w:rPr>
              <w:tab/>
            </w:r>
            <w:r w:rsidRPr="00883819" w:rsidR="0019365E">
              <w:rPr>
                <w:szCs w:val="18"/>
              </w:rPr>
              <w:t>Other White Background</w:t>
            </w:r>
            <w:r w:rsidRPr="00E84C7C" w:rsidR="004A4BDC">
              <w:rPr>
                <w:szCs w:val="18"/>
              </w:rPr>
              <w:tab/>
            </w:r>
            <w:r w:rsidR="004A4BDC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4A4BDC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4A4BDC">
              <w:rPr>
                <w:sz w:val="32"/>
              </w:rPr>
              <w:fldChar w:fldCharType="end"/>
            </w:r>
          </w:p>
          <w:p w:rsidRPr="00D00C24" w:rsidR="004A4BDC" w:rsidP="004A4BDC" w:rsidRDefault="004A4BDC" w14:paraId="2E6841C7" w14:textId="77777777">
            <w:pPr>
              <w:tabs>
                <w:tab w:val="left" w:pos="464"/>
                <w:tab w:val="left" w:pos="7410"/>
              </w:tabs>
              <w:spacing w:before="120"/>
              <w:rPr>
                <w:b/>
                <w:szCs w:val="18"/>
              </w:rPr>
            </w:pPr>
          </w:p>
          <w:p w:rsidR="0019365E" w:rsidP="002C3FD5" w:rsidRDefault="0019365E" w14:paraId="367EF557" w14:textId="77777777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Black or Black British</w:t>
            </w:r>
          </w:p>
          <w:p w:rsidRPr="00883819" w:rsidR="0019365E" w:rsidP="005814F4" w:rsidRDefault="005902DD" w14:paraId="3F96DEAD" w14:textId="0C7FD399">
            <w:pPr>
              <w:tabs>
                <w:tab w:val="left" w:pos="464"/>
                <w:tab w:val="left" w:pos="7410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21</w:t>
            </w:r>
            <w:r w:rsidRPr="009F4293">
              <w:rPr>
                <w:szCs w:val="18"/>
              </w:rPr>
              <w:tab/>
            </w:r>
            <w:r w:rsidR="0019365E">
              <w:rPr>
                <w:szCs w:val="18"/>
              </w:rPr>
              <w:t>Caribbean</w:t>
            </w:r>
            <w:r w:rsidRPr="00E84C7C" w:rsidR="005814F4">
              <w:rPr>
                <w:szCs w:val="18"/>
              </w:rPr>
              <w:tab/>
            </w:r>
            <w:r w:rsidR="005814F4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814F4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5814F4">
              <w:rPr>
                <w:sz w:val="32"/>
              </w:rPr>
              <w:fldChar w:fldCharType="end"/>
            </w:r>
          </w:p>
          <w:p w:rsidRPr="00883819" w:rsidR="0019365E" w:rsidP="005814F4" w:rsidRDefault="005902DD" w14:paraId="19E9650C" w14:textId="72A83238">
            <w:pPr>
              <w:tabs>
                <w:tab w:val="left" w:pos="464"/>
                <w:tab w:val="left" w:pos="7410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22</w:t>
            </w:r>
            <w:r w:rsidRPr="009F4293">
              <w:rPr>
                <w:szCs w:val="18"/>
              </w:rPr>
              <w:tab/>
            </w:r>
            <w:r w:rsidR="0019365E">
              <w:rPr>
                <w:szCs w:val="18"/>
              </w:rPr>
              <w:t>African</w:t>
            </w:r>
            <w:r w:rsidRPr="00E84C7C" w:rsidR="005814F4">
              <w:rPr>
                <w:szCs w:val="18"/>
              </w:rPr>
              <w:tab/>
            </w:r>
            <w:r w:rsidR="005814F4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814F4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5814F4">
              <w:rPr>
                <w:sz w:val="32"/>
              </w:rPr>
              <w:fldChar w:fldCharType="end"/>
            </w:r>
          </w:p>
          <w:p w:rsidR="0019365E" w:rsidP="005814F4" w:rsidRDefault="005902DD" w14:paraId="29D63ACD" w14:textId="7B98D523">
            <w:pPr>
              <w:tabs>
                <w:tab w:val="left" w:pos="464"/>
                <w:tab w:val="left" w:pos="7410"/>
              </w:tabs>
              <w:spacing w:before="120"/>
              <w:rPr>
                <w:sz w:val="32"/>
              </w:rPr>
            </w:pPr>
            <w:r w:rsidRPr="00883819">
              <w:rPr>
                <w:szCs w:val="18"/>
              </w:rPr>
              <w:t>29</w:t>
            </w:r>
            <w:r w:rsidRPr="009F4293">
              <w:rPr>
                <w:szCs w:val="18"/>
              </w:rPr>
              <w:tab/>
            </w:r>
            <w:r w:rsidRPr="00883819" w:rsidR="0019365E">
              <w:rPr>
                <w:szCs w:val="18"/>
              </w:rPr>
              <w:t>Other Black Background</w:t>
            </w:r>
            <w:r w:rsidRPr="00E84C7C" w:rsidR="005814F4">
              <w:rPr>
                <w:szCs w:val="18"/>
              </w:rPr>
              <w:tab/>
            </w:r>
            <w:r w:rsidR="005814F4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814F4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5814F4">
              <w:rPr>
                <w:sz w:val="32"/>
              </w:rPr>
              <w:fldChar w:fldCharType="end"/>
            </w:r>
          </w:p>
          <w:p w:rsidRPr="00D00C24" w:rsidR="004A4BDC" w:rsidP="005814F4" w:rsidRDefault="004A4BDC" w14:paraId="3135A264" w14:textId="77777777">
            <w:pPr>
              <w:tabs>
                <w:tab w:val="left" w:pos="464"/>
                <w:tab w:val="left" w:pos="7410"/>
              </w:tabs>
              <w:spacing w:before="120"/>
              <w:rPr>
                <w:b/>
                <w:szCs w:val="18"/>
              </w:rPr>
            </w:pPr>
          </w:p>
          <w:p w:rsidRPr="00883819" w:rsidR="0019365E" w:rsidP="00E84AF2" w:rsidRDefault="0019365E" w14:paraId="394DE65B" w14:textId="2AD3410C">
            <w:pPr>
              <w:tabs>
                <w:tab w:val="left" w:pos="7002"/>
              </w:tabs>
              <w:spacing w:before="240"/>
              <w:rPr>
                <w:szCs w:val="18"/>
              </w:rPr>
            </w:pPr>
            <w:r w:rsidRPr="00D00C24">
              <w:rPr>
                <w:b/>
                <w:szCs w:val="18"/>
              </w:rPr>
              <w:t>Asian or Asian British</w:t>
            </w:r>
          </w:p>
          <w:p w:rsidR="0019365E" w:rsidP="006B4CB4" w:rsidRDefault="00E84AF2" w14:paraId="7C8B0ABF" w14:textId="5AF958DF">
            <w:pPr>
              <w:tabs>
                <w:tab w:val="left" w:pos="464"/>
                <w:tab w:val="left" w:pos="7410"/>
              </w:tabs>
              <w:spacing w:before="120"/>
              <w:rPr>
                <w:sz w:val="32"/>
              </w:rPr>
            </w:pPr>
            <w:r w:rsidRPr="00883819">
              <w:rPr>
                <w:szCs w:val="18"/>
              </w:rPr>
              <w:t>31</w:t>
            </w:r>
            <w:r w:rsidRPr="009F4293">
              <w:rPr>
                <w:szCs w:val="18"/>
              </w:rPr>
              <w:tab/>
            </w:r>
            <w:r w:rsidRPr="00883819">
              <w:rPr>
                <w:szCs w:val="18"/>
              </w:rPr>
              <w:t>Indian</w:t>
            </w:r>
            <w:r w:rsidRPr="00E84C7C">
              <w:rPr>
                <w:szCs w:val="18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883819" w:rsidR="00E84AF2" w:rsidP="006B4CB4" w:rsidRDefault="00E84AF2" w14:paraId="3B0414A9" w14:textId="4C98E4A6">
            <w:pPr>
              <w:tabs>
                <w:tab w:val="left" w:pos="464"/>
                <w:tab w:val="left" w:pos="7410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32</w:t>
            </w:r>
            <w:r w:rsidRPr="009F4293">
              <w:rPr>
                <w:szCs w:val="18"/>
              </w:rPr>
              <w:tab/>
            </w:r>
            <w:r w:rsidRPr="00883819">
              <w:rPr>
                <w:szCs w:val="18"/>
              </w:rPr>
              <w:t>Pakistani</w:t>
            </w:r>
            <w:r w:rsidRPr="00E84C7C">
              <w:rPr>
                <w:szCs w:val="18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883819" w:rsidR="0019365E" w:rsidP="006B4CB4" w:rsidRDefault="00DE60FD" w14:paraId="7D282B7B" w14:textId="0C5D4442">
            <w:pPr>
              <w:tabs>
                <w:tab w:val="left" w:pos="464"/>
                <w:tab w:val="left" w:pos="7410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33</w:t>
            </w:r>
            <w:r w:rsidRPr="009F4293">
              <w:rPr>
                <w:szCs w:val="18"/>
              </w:rPr>
              <w:tab/>
            </w:r>
            <w:r w:rsidRPr="00883819" w:rsidR="0019365E">
              <w:rPr>
                <w:szCs w:val="18"/>
              </w:rPr>
              <w:t>Bangladeshi</w:t>
            </w:r>
            <w:r w:rsidRPr="00E84C7C" w:rsidR="006B4CB4">
              <w:rPr>
                <w:szCs w:val="18"/>
              </w:rPr>
              <w:tab/>
            </w:r>
            <w:r w:rsidR="006B4CB4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6B4CB4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6B4CB4">
              <w:rPr>
                <w:sz w:val="32"/>
              </w:rPr>
              <w:fldChar w:fldCharType="end"/>
            </w:r>
          </w:p>
          <w:p w:rsidRPr="00883819" w:rsidR="0019365E" w:rsidP="006B4CB4" w:rsidRDefault="00DE60FD" w14:paraId="091915AF" w14:textId="16269339">
            <w:pPr>
              <w:tabs>
                <w:tab w:val="left" w:pos="464"/>
                <w:tab w:val="left" w:pos="7410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34</w:t>
            </w:r>
            <w:r w:rsidRPr="009F4293">
              <w:rPr>
                <w:szCs w:val="18"/>
              </w:rPr>
              <w:tab/>
            </w:r>
            <w:r w:rsidRPr="00883819" w:rsidR="0019365E">
              <w:rPr>
                <w:szCs w:val="18"/>
              </w:rPr>
              <w:t>Chinese</w:t>
            </w:r>
            <w:r w:rsidRPr="00E84C7C" w:rsidR="006B4CB4">
              <w:rPr>
                <w:szCs w:val="18"/>
              </w:rPr>
              <w:tab/>
            </w:r>
            <w:r w:rsidR="006B4CB4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6B4CB4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6B4CB4">
              <w:rPr>
                <w:sz w:val="32"/>
              </w:rPr>
              <w:fldChar w:fldCharType="end"/>
            </w:r>
          </w:p>
          <w:p w:rsidR="0019365E" w:rsidP="006B4CB4" w:rsidRDefault="00DE60FD" w14:paraId="226181C4" w14:textId="6868BAF8">
            <w:pPr>
              <w:tabs>
                <w:tab w:val="left" w:pos="464"/>
                <w:tab w:val="left" w:pos="7410"/>
              </w:tabs>
              <w:spacing w:before="120"/>
              <w:rPr>
                <w:sz w:val="32"/>
              </w:rPr>
            </w:pPr>
            <w:r w:rsidRPr="00883819">
              <w:rPr>
                <w:szCs w:val="18"/>
              </w:rPr>
              <w:t>39</w:t>
            </w:r>
            <w:r w:rsidRPr="009F4293">
              <w:rPr>
                <w:szCs w:val="18"/>
              </w:rPr>
              <w:tab/>
            </w:r>
            <w:r w:rsidRPr="00883819" w:rsidR="0019365E">
              <w:rPr>
                <w:szCs w:val="18"/>
              </w:rPr>
              <w:t>Other Asian Background</w:t>
            </w:r>
            <w:r w:rsidRPr="00E84C7C" w:rsidR="006B4CB4">
              <w:rPr>
                <w:szCs w:val="18"/>
              </w:rPr>
              <w:tab/>
            </w:r>
            <w:r w:rsidR="006B4CB4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6B4CB4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6B4CB4">
              <w:rPr>
                <w:sz w:val="32"/>
              </w:rPr>
              <w:fldChar w:fldCharType="end"/>
            </w:r>
          </w:p>
          <w:p w:rsidR="004A4BDC" w:rsidP="006B4CB4" w:rsidRDefault="004A4BDC" w14:paraId="14D99E41" w14:textId="77777777">
            <w:pPr>
              <w:tabs>
                <w:tab w:val="left" w:pos="464"/>
                <w:tab w:val="left" w:pos="7410"/>
              </w:tabs>
              <w:spacing w:before="120"/>
              <w:rPr>
                <w:sz w:val="16"/>
                <w:szCs w:val="16"/>
              </w:rPr>
            </w:pPr>
          </w:p>
          <w:p w:rsidRPr="00883819" w:rsidR="0019365E" w:rsidP="00991C4C" w:rsidRDefault="0019365E" w14:paraId="71E3D802" w14:textId="47B346ED">
            <w:pPr>
              <w:tabs>
                <w:tab w:val="left" w:pos="7002"/>
              </w:tabs>
              <w:spacing w:before="240"/>
              <w:rPr>
                <w:szCs w:val="18"/>
              </w:rPr>
            </w:pPr>
            <w:r w:rsidRPr="00D00C24">
              <w:rPr>
                <w:b/>
                <w:szCs w:val="18"/>
              </w:rPr>
              <w:t>Mixed</w:t>
            </w:r>
          </w:p>
          <w:p w:rsidR="0019365E" w:rsidP="00991C4C" w:rsidRDefault="00991C4C" w14:paraId="4CE2C89A" w14:textId="29700220">
            <w:pPr>
              <w:tabs>
                <w:tab w:val="left" w:pos="464"/>
                <w:tab w:val="left" w:pos="7410"/>
              </w:tabs>
              <w:spacing w:before="120" w:after="120"/>
              <w:ind w:left="29" w:hanging="29"/>
              <w:rPr>
                <w:sz w:val="32"/>
              </w:rPr>
            </w:pPr>
            <w:r w:rsidRPr="00883819">
              <w:rPr>
                <w:szCs w:val="18"/>
              </w:rPr>
              <w:t>41</w:t>
            </w:r>
            <w:r w:rsidRPr="009F4293">
              <w:rPr>
                <w:szCs w:val="18"/>
              </w:rPr>
              <w:tab/>
            </w: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Caribbean</w:t>
            </w:r>
            <w:r w:rsidRPr="00E84C7C">
              <w:rPr>
                <w:szCs w:val="18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883819" w:rsidR="00991C4C" w:rsidP="00991C4C" w:rsidRDefault="00991C4C" w14:paraId="3A18F07D" w14:textId="21DCE926">
            <w:pPr>
              <w:tabs>
                <w:tab w:val="left" w:pos="464"/>
                <w:tab w:val="left" w:pos="7410"/>
              </w:tabs>
              <w:spacing w:before="120" w:after="120"/>
              <w:ind w:left="29" w:hanging="29"/>
              <w:rPr>
                <w:szCs w:val="18"/>
              </w:rPr>
            </w:pPr>
            <w:r w:rsidRPr="00883819">
              <w:rPr>
                <w:szCs w:val="18"/>
              </w:rPr>
              <w:t>42</w:t>
            </w:r>
            <w:r w:rsidRPr="009F4293">
              <w:rPr>
                <w:szCs w:val="18"/>
              </w:rPr>
              <w:tab/>
            </w: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African</w:t>
            </w:r>
            <w:r w:rsidRPr="00E84C7C">
              <w:rPr>
                <w:szCs w:val="18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883819" w:rsidR="0019365E" w:rsidP="00991C4C" w:rsidRDefault="00DE60FD" w14:paraId="333689CC" w14:textId="35877185">
            <w:pPr>
              <w:tabs>
                <w:tab w:val="left" w:pos="464"/>
                <w:tab w:val="left" w:pos="7410"/>
              </w:tabs>
              <w:spacing w:before="120" w:after="120"/>
              <w:rPr>
                <w:szCs w:val="18"/>
              </w:rPr>
            </w:pPr>
            <w:r w:rsidRPr="00883819">
              <w:rPr>
                <w:szCs w:val="18"/>
              </w:rPr>
              <w:t>43</w:t>
            </w:r>
            <w:r w:rsidRPr="009F4293">
              <w:rPr>
                <w:szCs w:val="18"/>
              </w:rPr>
              <w:tab/>
            </w:r>
            <w:r w:rsidRPr="00883819" w:rsidR="0019365E">
              <w:rPr>
                <w:szCs w:val="18"/>
              </w:rPr>
              <w:t xml:space="preserve">White </w:t>
            </w:r>
            <w:r w:rsidR="0019365E">
              <w:rPr>
                <w:szCs w:val="18"/>
              </w:rPr>
              <w:t>and Asian</w:t>
            </w:r>
            <w:r w:rsidRPr="00E84C7C" w:rsidR="00991C4C">
              <w:rPr>
                <w:szCs w:val="18"/>
              </w:rPr>
              <w:tab/>
            </w:r>
            <w:r w:rsidR="00991C4C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991C4C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991C4C">
              <w:rPr>
                <w:sz w:val="32"/>
              </w:rPr>
              <w:fldChar w:fldCharType="end"/>
            </w:r>
          </w:p>
          <w:p w:rsidR="0019365E" w:rsidP="00991C4C" w:rsidRDefault="00DE60FD" w14:paraId="4E512662" w14:textId="455B9CE2">
            <w:pPr>
              <w:tabs>
                <w:tab w:val="left" w:pos="464"/>
                <w:tab w:val="left" w:pos="7410"/>
              </w:tabs>
              <w:spacing w:before="120" w:after="120"/>
              <w:rPr>
                <w:szCs w:val="18"/>
              </w:rPr>
            </w:pPr>
            <w:r w:rsidRPr="00883819">
              <w:rPr>
                <w:szCs w:val="18"/>
              </w:rPr>
              <w:t>49</w:t>
            </w:r>
            <w:r w:rsidRPr="009F4293">
              <w:rPr>
                <w:szCs w:val="18"/>
              </w:rPr>
              <w:tab/>
            </w:r>
            <w:r w:rsidR="0019365E">
              <w:rPr>
                <w:szCs w:val="18"/>
              </w:rPr>
              <w:t xml:space="preserve">Other Mixed </w:t>
            </w:r>
            <w:r w:rsidRPr="00883819" w:rsidR="0019365E">
              <w:rPr>
                <w:szCs w:val="18"/>
              </w:rPr>
              <w:t>Background</w:t>
            </w:r>
            <w:r w:rsidRPr="00E84C7C" w:rsidR="00991C4C">
              <w:rPr>
                <w:szCs w:val="18"/>
              </w:rPr>
              <w:tab/>
            </w:r>
            <w:r w:rsidR="00991C4C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991C4C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991C4C">
              <w:rPr>
                <w:sz w:val="32"/>
              </w:rPr>
              <w:fldChar w:fldCharType="end"/>
            </w:r>
          </w:p>
          <w:p w:rsidR="00A5552D" w:rsidP="00DE60FD" w:rsidRDefault="00A5552D" w14:paraId="71B010CB" w14:textId="77777777">
            <w:pPr>
              <w:tabs>
                <w:tab w:val="left" w:pos="464"/>
                <w:tab w:val="left" w:pos="7002"/>
              </w:tabs>
              <w:spacing w:before="120" w:after="120"/>
              <w:rPr>
                <w:szCs w:val="18"/>
              </w:rPr>
            </w:pPr>
          </w:p>
          <w:p w:rsidRPr="00E84C7C" w:rsidR="0019365E" w:rsidP="00A5552D" w:rsidRDefault="00DE60FD" w14:paraId="1A3A5E30" w14:textId="46BFF197">
            <w:pPr>
              <w:tabs>
                <w:tab w:val="left" w:pos="464"/>
                <w:tab w:val="left" w:pos="7410"/>
              </w:tabs>
              <w:spacing w:before="60"/>
              <w:rPr>
                <w:szCs w:val="18"/>
              </w:rPr>
            </w:pPr>
            <w:r w:rsidRPr="00E84C7C">
              <w:rPr>
                <w:szCs w:val="18"/>
              </w:rPr>
              <w:t>80</w:t>
            </w:r>
            <w:r w:rsidRPr="009F4293">
              <w:rPr>
                <w:szCs w:val="18"/>
              </w:rPr>
              <w:tab/>
            </w:r>
            <w:r w:rsidRPr="00E84C7C" w:rsidR="0019365E">
              <w:rPr>
                <w:szCs w:val="18"/>
              </w:rPr>
              <w:t>Other Ethnic Background</w:t>
            </w:r>
            <w:r w:rsidRPr="00E84C7C" w:rsidR="00A5552D">
              <w:rPr>
                <w:szCs w:val="18"/>
              </w:rPr>
              <w:tab/>
            </w:r>
            <w:r w:rsidR="00A5552D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A5552D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A5552D">
              <w:rPr>
                <w:sz w:val="32"/>
              </w:rPr>
              <w:fldChar w:fldCharType="end"/>
            </w:r>
          </w:p>
          <w:p w:rsidRPr="00E84C7C" w:rsidR="0019365E" w:rsidP="00A5552D" w:rsidRDefault="00DE60FD" w14:paraId="4C3C1015" w14:textId="2A919512">
            <w:pPr>
              <w:tabs>
                <w:tab w:val="left" w:pos="464"/>
                <w:tab w:val="left" w:pos="7410"/>
              </w:tabs>
              <w:spacing w:before="60"/>
              <w:rPr>
                <w:szCs w:val="18"/>
              </w:rPr>
            </w:pPr>
            <w:r w:rsidRPr="00E84C7C">
              <w:rPr>
                <w:szCs w:val="18"/>
              </w:rPr>
              <w:t>90</w:t>
            </w:r>
            <w:r w:rsidRPr="009F4293">
              <w:rPr>
                <w:szCs w:val="18"/>
              </w:rPr>
              <w:tab/>
            </w:r>
            <w:r w:rsidRPr="00E84C7C" w:rsidR="0019365E">
              <w:rPr>
                <w:szCs w:val="18"/>
              </w:rPr>
              <w:t>Not Given (UK Domicile)</w:t>
            </w:r>
            <w:r w:rsidRPr="00E84C7C" w:rsidR="00A5552D">
              <w:rPr>
                <w:szCs w:val="18"/>
              </w:rPr>
              <w:t xml:space="preserve"> </w:t>
            </w:r>
            <w:r w:rsidRPr="00E84C7C" w:rsidR="00A5552D">
              <w:rPr>
                <w:szCs w:val="18"/>
              </w:rPr>
              <w:tab/>
            </w:r>
            <w:r w:rsidR="00A5552D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A5552D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A5552D">
              <w:rPr>
                <w:sz w:val="32"/>
              </w:rPr>
              <w:fldChar w:fldCharType="end"/>
            </w:r>
          </w:p>
          <w:p w:rsidRPr="00646AEE" w:rsidR="0019365E" w:rsidP="00A5552D" w:rsidRDefault="00DE60FD" w14:paraId="3741DBC2" w14:textId="2C2CFA6C">
            <w:pPr>
              <w:tabs>
                <w:tab w:val="left" w:pos="464"/>
                <w:tab w:val="left" w:pos="7410"/>
              </w:tabs>
              <w:spacing w:before="60"/>
              <w:rPr>
                <w:szCs w:val="18"/>
              </w:rPr>
            </w:pPr>
            <w:r w:rsidRPr="00E84C7C">
              <w:rPr>
                <w:szCs w:val="18"/>
              </w:rPr>
              <w:t>99</w:t>
            </w:r>
            <w:r w:rsidRPr="00DE60FD">
              <w:rPr>
                <w:szCs w:val="18"/>
              </w:rPr>
              <w:tab/>
            </w:r>
            <w:r w:rsidRPr="00E84C7C" w:rsidR="0019365E">
              <w:rPr>
                <w:szCs w:val="18"/>
              </w:rPr>
              <w:t>Overseas Domicile</w:t>
            </w:r>
            <w:r w:rsidRPr="00E84C7C" w:rsidR="00A5552D">
              <w:rPr>
                <w:szCs w:val="18"/>
              </w:rPr>
              <w:tab/>
            </w:r>
            <w:r w:rsidR="00A5552D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A5552D"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 w:rsidR="00A5552D">
              <w:rPr>
                <w:sz w:val="32"/>
              </w:rPr>
              <w:fldChar w:fldCharType="end"/>
            </w:r>
          </w:p>
        </w:tc>
      </w:tr>
      <w:tr w:rsidRPr="00646AEE" w:rsidR="00DF5444" w:rsidTr="00DF5444" w14:paraId="6EA861E7" w14:textId="77777777">
        <w:trPr>
          <w:cantSplit/>
          <w:trHeight w:val="3311"/>
        </w:trPr>
        <w:tc>
          <w:tcPr>
            <w:tcW w:w="10916" w:type="dxa"/>
            <w:tcBorders>
              <w:left w:val="nil"/>
              <w:bottom w:val="nil"/>
              <w:right w:val="nil"/>
            </w:tcBorders>
          </w:tcPr>
          <w:p w:rsidRPr="00D00C24" w:rsidR="00DF5444" w:rsidP="002C3FD5" w:rsidRDefault="00DF5444" w14:paraId="763BC959" w14:textId="77777777">
            <w:pPr>
              <w:tabs>
                <w:tab w:val="left" w:pos="7002"/>
              </w:tabs>
              <w:spacing w:before="120" w:after="120"/>
              <w:rPr>
                <w:b/>
                <w:szCs w:val="18"/>
              </w:rPr>
            </w:pPr>
          </w:p>
        </w:tc>
      </w:tr>
    </w:tbl>
    <w:tbl>
      <w:tblPr>
        <w:tblStyle w:val="TableGrid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Pr="00755D02" w:rsidR="005C4D53" w:rsidTr="00DF5444" w14:paraId="02D11A1A" w14:textId="77777777">
        <w:tc>
          <w:tcPr>
            <w:tcW w:w="10915" w:type="dxa"/>
            <w:tcBorders>
              <w:top w:val="nil"/>
            </w:tcBorders>
            <w:shd w:val="clear" w:color="auto" w:fill="632423" w:themeFill="accent2" w:themeFillShade="80"/>
          </w:tcPr>
          <w:p w:rsidR="005C4D53" w:rsidP="00E544AB" w:rsidRDefault="005C4D53" w14:paraId="5DC9F6AD" w14:textId="1470C81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Section 3</w:t>
            </w:r>
          </w:p>
          <w:p w:rsidRPr="00755D02" w:rsidR="005C4D53" w:rsidP="00E544AB" w:rsidRDefault="005C4D53" w14:paraId="28092B5B" w14:textId="5846BF9A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Disability</w:t>
            </w:r>
          </w:p>
        </w:tc>
      </w:tr>
    </w:tbl>
    <w:tbl>
      <w:tblPr>
        <w:tblW w:w="1091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C4D53" w:rsidTr="005C4D53" w14:paraId="67D60FB0" w14:textId="77777777">
        <w:trPr>
          <w:cantSplit/>
        </w:trPr>
        <w:tc>
          <w:tcPr>
            <w:tcW w:w="10916" w:type="dxa"/>
          </w:tcPr>
          <w:p w:rsidRPr="009F4293" w:rsidR="005C4D53" w:rsidP="007917B6" w:rsidRDefault="005C4D53" w14:paraId="4207D902" w14:textId="77777777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9F4293">
              <w:rPr>
                <w:szCs w:val="18"/>
              </w:rPr>
              <w:t>Please</w:t>
            </w:r>
            <w:r>
              <w:rPr>
                <w:szCs w:val="18"/>
              </w:rPr>
              <w:t xml:space="preserve"> select</w:t>
            </w:r>
            <w:r w:rsidRPr="009F4293">
              <w:rPr>
                <w:szCs w:val="18"/>
              </w:rPr>
              <w:t xml:space="preserve"> from the list below the statement which is most appropriate to you:</w:t>
            </w:r>
          </w:p>
          <w:p w:rsidRPr="009F4293" w:rsidR="005C4D53" w:rsidP="00A5552D" w:rsidRDefault="005C4D53" w14:paraId="421CF8A5" w14:textId="77777777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0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No disability</w:t>
            </w:r>
            <w:r w:rsidRPr="009F4293">
              <w:rPr>
                <w:szCs w:val="18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5C4D53" w:rsidP="009F4293" w:rsidRDefault="005C4D53" w14:paraId="6C7BA064" w14:textId="77777777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8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Two or more impairments and/or disabling medical conditions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9F4293" w:rsidR="005C4D53" w:rsidP="009F4293" w:rsidRDefault="005C4D53" w14:paraId="5DC4FCFC" w14:textId="77777777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szCs w:val="18"/>
              </w:rPr>
              <w:t>51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specific learning difficulty such as dyslexia, dyspraxia or AD(H)D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9F4293" w:rsidR="005C4D53" w:rsidP="009F4293" w:rsidRDefault="005C4D53" w14:paraId="692A35AC" w14:textId="77777777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3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social/communication impairment such as Asperger's syndrome/oth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9F4293" w:rsidR="005C4D53" w:rsidP="009F4293" w:rsidRDefault="005C4D53" w14:paraId="1359F76E" w14:textId="77777777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utistic spectrum disorder</w:t>
            </w:r>
          </w:p>
          <w:p w:rsidR="005C4D53" w:rsidP="009F4293" w:rsidRDefault="005C4D53" w14:paraId="7D75F8AB" w14:textId="77777777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4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long standing illness or health condition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such as cancer, HIV, diabetes,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9F4293" w:rsidR="005C4D53" w:rsidP="009F4293" w:rsidRDefault="005C4D53" w14:paraId="31D1C3CA" w14:textId="77777777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chronic heart disease, or epilepsy</w:t>
            </w:r>
          </w:p>
          <w:p w:rsidRPr="009F4293" w:rsidR="005C4D53" w:rsidP="009F4293" w:rsidRDefault="005C4D53" w14:paraId="5750E609" w14:textId="77777777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5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mental health condition, such as depression, schizophrenia or anxiety disord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5C4D53" w:rsidP="009F4293" w:rsidRDefault="005C4D53" w14:paraId="5595D650" w14:textId="77777777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 xml:space="preserve">A physical impairment or mobility issues, such as difficulty using arms or using 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9F4293" w:rsidR="005C4D53" w:rsidP="009F4293" w:rsidRDefault="005C4D53" w14:paraId="704B9C3E" w14:textId="77777777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wheelchair or crutches</w:t>
            </w:r>
          </w:p>
          <w:p w:rsidRPr="009F4293" w:rsidR="005C4D53" w:rsidP="009F4293" w:rsidRDefault="005C4D53" w14:paraId="1FB5E6EB" w14:textId="77777777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7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Deaf or a serious hearing impairment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9F4293" w:rsidR="005C4D53" w:rsidP="009F4293" w:rsidRDefault="005C4D53" w14:paraId="20688A88" w14:textId="77777777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8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Blind or have a serious visual impairment uncorrected by glasses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Pr="009F4293" w:rsidR="005C4D53" w:rsidP="009F4293" w:rsidRDefault="005C4D53" w14:paraId="65974FFB" w14:textId="77777777">
            <w:pPr>
              <w:tabs>
                <w:tab w:val="left" w:pos="554"/>
                <w:tab w:val="left" w:pos="7358"/>
              </w:tabs>
              <w:spacing w:before="60"/>
              <w:rPr>
                <w:szCs w:val="18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9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disability, impairment or medical condition that is not listed above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5C4D53" w:rsidP="007C29C0" w:rsidRDefault="005C4D53" w14:paraId="78E44272" w14:textId="77777777">
            <w:pPr>
              <w:tabs>
                <w:tab w:val="left" w:pos="7002"/>
              </w:tabs>
              <w:spacing w:before="240" w:after="120"/>
            </w:pPr>
            <w:r w:rsidRPr="007C29C0">
              <w:rPr>
                <w:b/>
              </w:rPr>
              <w:t>Does your disability mean that you have additional support needs?</w:t>
            </w:r>
            <w:r>
              <w:t xml:space="preserve">   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__"/>
                    <w:listEntry w:val="Yes"/>
                    <w:listEntry w:val="No"/>
                  </w:ddList>
                </w:ffData>
              </w:fldChar>
            </w:r>
            <w:bookmarkStart w:name="Dropdown4" w:id="10"/>
            <w:r>
              <w:instrText xml:space="preserve"> FORMDROPDOWN </w:instrText>
            </w:r>
            <w:r w:rsidR="00080E0B">
              <w:fldChar w:fldCharType="separate"/>
            </w:r>
            <w:r>
              <w:fldChar w:fldCharType="end"/>
            </w:r>
            <w:bookmarkEnd w:id="10"/>
          </w:p>
        </w:tc>
      </w:tr>
    </w:tbl>
    <w:tbl>
      <w:tblPr>
        <w:tblStyle w:val="TableGrid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Pr="00755D02" w:rsidR="005C4D53" w:rsidTr="005C4D53" w14:paraId="625BF548" w14:textId="77777777">
        <w:tc>
          <w:tcPr>
            <w:tcW w:w="10915" w:type="dxa"/>
            <w:shd w:val="clear" w:color="auto" w:fill="632423" w:themeFill="accent2" w:themeFillShade="80"/>
          </w:tcPr>
          <w:p w:rsidR="005C4D53" w:rsidP="00E544AB" w:rsidRDefault="005C4D53" w14:paraId="6640FF43" w14:textId="4C48C1BB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4</w:t>
            </w:r>
          </w:p>
          <w:p w:rsidRPr="00755D02" w:rsidR="005C4D53" w:rsidP="00E544AB" w:rsidRDefault="005C4D53" w14:paraId="668DA0BA" w14:textId="322C7597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Declaration</w:t>
            </w:r>
          </w:p>
        </w:tc>
      </w:tr>
    </w:tbl>
    <w:tbl>
      <w:tblPr>
        <w:tblW w:w="1091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474"/>
        <w:gridCol w:w="4442"/>
      </w:tblGrid>
      <w:tr w:rsidR="005C4D53" w:rsidTr="005C4D53" w14:paraId="3C95AED5" w14:textId="77777777">
        <w:trPr>
          <w:cantSplit/>
        </w:trPr>
        <w:tc>
          <w:tcPr>
            <w:tcW w:w="6474" w:type="dxa"/>
          </w:tcPr>
          <w:p w:rsidR="005C4D53" w:rsidP="00867416" w:rsidRDefault="005C4D53" w14:paraId="1196DFD3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I declare that, to the best of my knowledge, the information I have given above is correct in every detail.</w:t>
            </w:r>
          </w:p>
          <w:p w:rsidR="005C4D53" w:rsidP="00867416" w:rsidRDefault="005C4D53" w14:paraId="641549E3" w14:textId="77777777">
            <w:pPr>
              <w:spacing w:before="120" w:after="120"/>
            </w:pPr>
            <w:r>
              <w:t xml:space="preserve">Confirmation of Declaration 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80E0B">
              <w:rPr>
                <w:sz w:val="32"/>
              </w:rPr>
            </w:r>
            <w:r w:rsidR="00080E0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4442" w:type="dxa"/>
          </w:tcPr>
          <w:p w:rsidR="005C4D53" w:rsidP="00BC685B" w:rsidRDefault="005C4D53" w14:paraId="1FC07810" w14:textId="77777777">
            <w:pPr>
              <w:spacing w:before="120" w:after="120"/>
            </w:pPr>
            <w:r>
              <w:t>Date:</w:t>
            </w:r>
          </w:p>
          <w:p w:rsidR="005C4D53" w:rsidP="00BC685B" w:rsidRDefault="005C4D53" w14:paraId="35CAB52F" w14:textId="77777777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ate. This will format as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1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Pr="00755D02" w:rsidR="00FE2916" w:rsidTr="00FE2916" w14:paraId="678C36FC" w14:textId="77777777">
        <w:tc>
          <w:tcPr>
            <w:tcW w:w="10915" w:type="dxa"/>
            <w:shd w:val="clear" w:color="auto" w:fill="632423" w:themeFill="accent2" w:themeFillShade="80"/>
          </w:tcPr>
          <w:p w:rsidRPr="00755D02" w:rsidR="00FE2916" w:rsidP="00E544AB" w:rsidRDefault="00FE2916" w14:paraId="5C98A8AF" w14:textId="77777777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t>The completed application form, along with mandatory supporting documentation, should be returned electronically to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t>pgradmissions@dmu.ac.uk</w:t>
            </w:r>
          </w:p>
        </w:tc>
      </w:tr>
    </w:tbl>
    <w:p w:rsidR="002077B4" w:rsidP="00E84C7C" w:rsidRDefault="002077B4" w14:paraId="2F0F914D" w14:textId="77777777"/>
    <w:sectPr w:rsidR="002077B4" w:rsidSect="00B736BE">
      <w:pgSz w:w="11906" w:h="16838" w:code="9"/>
      <w:pgMar w:top="851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555"/>
    <w:rsid w:val="000368C3"/>
    <w:rsid w:val="000405D2"/>
    <w:rsid w:val="000458E6"/>
    <w:rsid w:val="00080E0B"/>
    <w:rsid w:val="000B7B97"/>
    <w:rsid w:val="001338CC"/>
    <w:rsid w:val="00142048"/>
    <w:rsid w:val="0015353F"/>
    <w:rsid w:val="0019365E"/>
    <w:rsid w:val="001C12A7"/>
    <w:rsid w:val="002077B4"/>
    <w:rsid w:val="00250218"/>
    <w:rsid w:val="00250C5E"/>
    <w:rsid w:val="002C3FD5"/>
    <w:rsid w:val="002E78F9"/>
    <w:rsid w:val="002F6D63"/>
    <w:rsid w:val="00367FB2"/>
    <w:rsid w:val="003C1DF6"/>
    <w:rsid w:val="004A4BDC"/>
    <w:rsid w:val="004B28D7"/>
    <w:rsid w:val="005173E0"/>
    <w:rsid w:val="00556494"/>
    <w:rsid w:val="005814F4"/>
    <w:rsid w:val="005902DD"/>
    <w:rsid w:val="00590A94"/>
    <w:rsid w:val="005B4249"/>
    <w:rsid w:val="005C2602"/>
    <w:rsid w:val="005C2C07"/>
    <w:rsid w:val="005C4D53"/>
    <w:rsid w:val="00646AEE"/>
    <w:rsid w:val="00663587"/>
    <w:rsid w:val="006B4CB4"/>
    <w:rsid w:val="007218F1"/>
    <w:rsid w:val="007321C8"/>
    <w:rsid w:val="007917B6"/>
    <w:rsid w:val="007936E2"/>
    <w:rsid w:val="007A7B3B"/>
    <w:rsid w:val="007C29C0"/>
    <w:rsid w:val="00823156"/>
    <w:rsid w:val="00845CC4"/>
    <w:rsid w:val="008532CE"/>
    <w:rsid w:val="00867416"/>
    <w:rsid w:val="00883819"/>
    <w:rsid w:val="00955C51"/>
    <w:rsid w:val="00991C4C"/>
    <w:rsid w:val="009D4AF3"/>
    <w:rsid w:val="009F4293"/>
    <w:rsid w:val="00A452D9"/>
    <w:rsid w:val="00A5552D"/>
    <w:rsid w:val="00B42290"/>
    <w:rsid w:val="00B736BE"/>
    <w:rsid w:val="00BC0C33"/>
    <w:rsid w:val="00BC685B"/>
    <w:rsid w:val="00BD02B2"/>
    <w:rsid w:val="00C81DC4"/>
    <w:rsid w:val="00D00C24"/>
    <w:rsid w:val="00D134CE"/>
    <w:rsid w:val="00D25151"/>
    <w:rsid w:val="00D35A80"/>
    <w:rsid w:val="00D41ED2"/>
    <w:rsid w:val="00D80276"/>
    <w:rsid w:val="00DE60FD"/>
    <w:rsid w:val="00DF5444"/>
    <w:rsid w:val="00E3036C"/>
    <w:rsid w:val="00E84AF2"/>
    <w:rsid w:val="00E84C7C"/>
    <w:rsid w:val="00EA0A43"/>
    <w:rsid w:val="00EC6A0E"/>
    <w:rsid w:val="00ED0555"/>
    <w:rsid w:val="00ED19F9"/>
    <w:rsid w:val="00EE2750"/>
    <w:rsid w:val="00F15880"/>
    <w:rsid w:val="00F16055"/>
    <w:rsid w:val="00F409F0"/>
    <w:rsid w:val="00F45487"/>
    <w:rsid w:val="00F87A57"/>
    <w:rsid w:val="00FC032A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35C1"/>
  <w15:docId w15:val="{3830A64D-27BC-4661-ABB3-6E48FBE5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D53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rsid w:val="0051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DF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F6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9365E"/>
    <w:rPr>
      <w:rFonts w:ascii="Arial" w:eastAsia="Times New Roman" w:hAnsi="Arial"/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FE29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2299-6D3F-41DE-B71E-1C0DCFE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Annexe</vt:lpstr>
    </vt:vector>
  </TitlesOfParts>
  <Company>De Montfort Universit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pplication Form Annexe</dc:title>
  <dc:subject>
  </dc:subject>
  <dc:creator>imagetest</dc:creator>
  <cp:keywords>
  </cp:keywords>
  <cp:lastModifiedBy>Rebecca Heaton</cp:lastModifiedBy>
  <cp:revision>37</cp:revision>
  <cp:lastPrinted>2012-02-21T08:46:00Z</cp:lastPrinted>
  <dcterms:created xsi:type="dcterms:W3CDTF">2013-11-20T11:50:00Z</dcterms:created>
  <dcterms:modified xsi:type="dcterms:W3CDTF">2022-11-08T13:59:48Z</dcterms:modified>
</cp:coreProperties>
</file>